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3ED1C" w14:textId="22B626BC" w:rsidR="004558F1" w:rsidRPr="00BC39AD" w:rsidRDefault="00B83FF4" w:rsidP="008C22DC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BC39A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B0C25" wp14:editId="20D4D0BE">
                <wp:simplePos x="0" y="0"/>
                <wp:positionH relativeFrom="column">
                  <wp:posOffset>-243840</wp:posOffset>
                </wp:positionH>
                <wp:positionV relativeFrom="paragraph">
                  <wp:posOffset>238760</wp:posOffset>
                </wp:positionV>
                <wp:extent cx="1552575" cy="1524000"/>
                <wp:effectExtent l="0" t="0" r="9525" b="0"/>
                <wp:wrapNone/>
                <wp:docPr id="5" name="Casetă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88D95" w14:textId="01F53A8A" w:rsidR="00B83FF4" w:rsidRDefault="00B83FF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D383CB" wp14:editId="17A54EF4">
                                  <wp:extent cx="971550" cy="1266825"/>
                                  <wp:effectExtent l="0" t="0" r="0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90" cy="1268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B0C25" id="_x0000_t202" coordsize="21600,21600" o:spt="202" path="m,l,21600r21600,l21600,xe">
                <v:stroke joinstyle="miter"/>
                <v:path gradientshapeok="t" o:connecttype="rect"/>
              </v:shapetype>
              <v:shape id="Casetă text 5" o:spid="_x0000_s1026" type="#_x0000_t202" style="position:absolute;margin-left:-19.2pt;margin-top:18.8pt;width:122.25pt;height:1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" fillcolor="white [3201]" stroked="f" strokeweight=".5pt">
                <v:textbox>
                  <w:txbxContent>
                    <w:p w14:paraId="4F588D95" w14:textId="01F53A8A" w:rsidR="00B83FF4" w:rsidRDefault="00B83FF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D383CB" wp14:editId="17A54EF4">
                            <wp:extent cx="971550" cy="1266825"/>
                            <wp:effectExtent l="0" t="0" r="0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90" cy="1268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2DD" w:rsidRPr="00BC3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606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22DD" w:rsidRPr="00BC39AD">
        <w:rPr>
          <w:rFonts w:ascii="Times New Roman" w:hAnsi="Times New Roman" w:cs="Times New Roman"/>
          <w:sz w:val="24"/>
          <w:szCs w:val="24"/>
        </w:rPr>
        <w:t xml:space="preserve"> </w:t>
      </w:r>
      <w:r w:rsidR="004558F1" w:rsidRPr="00EF1F17">
        <w:rPr>
          <w:rFonts w:ascii="Times New Roman" w:hAnsi="Times New Roman" w:cs="Times New Roman"/>
          <w:b/>
          <w:bCs/>
          <w:color w:val="auto"/>
          <w:sz w:val="24"/>
          <w:szCs w:val="24"/>
        </w:rPr>
        <w:t>ROM</w:t>
      </w:r>
      <w:r w:rsidR="00E66B1F" w:rsidRPr="00EF1F17">
        <w:rPr>
          <w:rFonts w:ascii="Times New Roman" w:hAnsi="Times New Roman" w:cs="Times New Roman"/>
          <w:b/>
          <w:bCs/>
          <w:color w:val="auto"/>
          <w:sz w:val="24"/>
          <w:szCs w:val="24"/>
        </w:rPr>
        <w:t>Â</w:t>
      </w:r>
      <w:r w:rsidR="004558F1" w:rsidRPr="00EF1F17">
        <w:rPr>
          <w:rFonts w:ascii="Times New Roman" w:hAnsi="Times New Roman" w:cs="Times New Roman"/>
          <w:b/>
          <w:bCs/>
          <w:color w:val="auto"/>
          <w:sz w:val="24"/>
          <w:szCs w:val="24"/>
        </w:rPr>
        <w:t>NIA</w:t>
      </w:r>
    </w:p>
    <w:p w14:paraId="708AF808" w14:textId="2E71CBD8" w:rsidR="004558F1" w:rsidRPr="00BC39AD" w:rsidRDefault="00B72B9A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C39A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7865DD9" wp14:editId="162356D5">
            <wp:extent cx="2894275" cy="278130"/>
            <wp:effectExtent l="38100" t="57150" r="0" b="457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47204" cy="5138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14:paraId="1E5A3635" w14:textId="5EA5E7F2" w:rsidR="004558F1" w:rsidRPr="00BC39AD" w:rsidRDefault="00EE5AD5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C39AD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AFDB1" wp14:editId="11ABE931">
                <wp:simplePos x="0" y="0"/>
                <wp:positionH relativeFrom="column">
                  <wp:posOffset>4699635</wp:posOffset>
                </wp:positionH>
                <wp:positionV relativeFrom="paragraph">
                  <wp:posOffset>13335</wp:posOffset>
                </wp:positionV>
                <wp:extent cx="1905000" cy="1066800"/>
                <wp:effectExtent l="0" t="0" r="0" b="0"/>
                <wp:wrapNone/>
                <wp:docPr id="9" name="Casetă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5B44A" w14:textId="232307C8" w:rsidR="00B83FF4" w:rsidRDefault="00B83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FDB1" id="Casetă text 9" o:spid="_x0000_s1027" type="#_x0000_t202" style="position:absolute;left:0;text-align:left;margin-left:370.05pt;margin-top:1.05pt;width:150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" fillcolor="white [3201]" stroked="f" strokeweight=".5pt">
                <v:textbox>
                  <w:txbxContent>
                    <w:p w14:paraId="2415B44A" w14:textId="232307C8" w:rsidR="00B83FF4" w:rsidRDefault="00B83FF4"/>
                  </w:txbxContent>
                </v:textbox>
              </v:shape>
            </w:pict>
          </mc:Fallback>
        </mc:AlternateContent>
      </w:r>
      <w:r w:rsidR="004558F1" w:rsidRPr="00BC39AD">
        <w:rPr>
          <w:rFonts w:ascii="Times New Roman" w:hAnsi="Times New Roman" w:cs="Times New Roman"/>
          <w:b/>
          <w:sz w:val="24"/>
          <w:szCs w:val="24"/>
        </w:rPr>
        <w:t>JUDEŢUL CONSTANŢA</w:t>
      </w:r>
    </w:p>
    <w:p w14:paraId="49610C7F" w14:textId="368193DC" w:rsidR="00884502" w:rsidRPr="00BC39AD" w:rsidRDefault="004558F1" w:rsidP="00EE5AD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AD">
        <w:rPr>
          <w:rFonts w:ascii="Times New Roman" w:hAnsi="Times New Roman" w:cs="Times New Roman"/>
          <w:b/>
          <w:sz w:val="24"/>
          <w:szCs w:val="24"/>
        </w:rPr>
        <w:t>UNITATEA  ADMINISTRATIV  TERITORIALĂ</w:t>
      </w:r>
    </w:p>
    <w:p w14:paraId="4EE7568D" w14:textId="0A7F4E21" w:rsidR="00B72B9A" w:rsidRPr="00BC39AD" w:rsidRDefault="003A5AE9" w:rsidP="00EE5AD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AD">
        <w:rPr>
          <w:rFonts w:ascii="Times New Roman" w:hAnsi="Times New Roman" w:cs="Times New Roman"/>
          <w:b/>
          <w:sz w:val="24"/>
          <w:szCs w:val="24"/>
        </w:rPr>
        <w:t>CONSILIUL LOCAL</w:t>
      </w:r>
    </w:p>
    <w:p w14:paraId="18872A94" w14:textId="74F22DA1" w:rsidR="004558F1" w:rsidRPr="00BC39AD" w:rsidRDefault="004558F1" w:rsidP="00EE5AD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AD">
        <w:rPr>
          <w:rFonts w:ascii="Times New Roman" w:hAnsi="Times New Roman" w:cs="Times New Roman"/>
          <w:b/>
          <w:sz w:val="24"/>
          <w:szCs w:val="24"/>
        </w:rPr>
        <w:t>Str. Republicii, nr. 58</w:t>
      </w:r>
    </w:p>
    <w:p w14:paraId="14792C9C" w14:textId="70B96651" w:rsidR="004558F1" w:rsidRPr="00BC39AD" w:rsidRDefault="004558F1" w:rsidP="00EE5AD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AD">
        <w:rPr>
          <w:rFonts w:ascii="Times New Roman" w:hAnsi="Times New Roman" w:cs="Times New Roman"/>
          <w:b/>
          <w:sz w:val="24"/>
          <w:szCs w:val="24"/>
        </w:rPr>
        <w:t>Telefon / Fax: 0241 811</w:t>
      </w:r>
      <w:r w:rsidR="00EE5AD5" w:rsidRPr="00BC3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9AD">
        <w:rPr>
          <w:rFonts w:ascii="Times New Roman" w:hAnsi="Times New Roman" w:cs="Times New Roman"/>
          <w:b/>
          <w:sz w:val="24"/>
          <w:szCs w:val="24"/>
        </w:rPr>
        <w:t>831</w:t>
      </w:r>
    </w:p>
    <w:p w14:paraId="07B12309" w14:textId="5BB57BF5" w:rsidR="004558F1" w:rsidRPr="00BC39AD" w:rsidRDefault="006D223A" w:rsidP="00EE5AD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BC39AD">
        <w:rPr>
          <w:rFonts w:ascii="Times New Roman" w:hAnsi="Times New Roman" w:cs="Times New Roman"/>
          <w:b/>
          <w:color w:val="4472C4" w:themeColor="accen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Email: </w:t>
      </w:r>
      <w:r w:rsidR="00672D51" w:rsidRPr="00BC39AD">
        <w:rPr>
          <w:rFonts w:ascii="Times New Roman" w:hAnsi="Times New Roman" w:cs="Times New Roman"/>
          <w:b/>
          <w:color w:val="4472C4" w:themeColor="accen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registratura@primariacomuneicastelu.ro</w:t>
      </w:r>
    </w:p>
    <w:p w14:paraId="3199B2E3" w14:textId="09727BDB" w:rsidR="004558F1" w:rsidRPr="00BC39AD" w:rsidRDefault="00A75B0C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C39A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B48CB" wp14:editId="568C767E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6591300" cy="19050"/>
                <wp:effectExtent l="0" t="0" r="19050" b="19050"/>
                <wp:wrapNone/>
                <wp:docPr id="6" name="Conector dre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01D7" id="Conector drept 6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1pt" to="51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558F1" w:rsidRPr="00BC39AD">
        <w:rPr>
          <w:rFonts w:ascii="Times New Roman" w:hAnsi="Times New Roman" w:cs="Times New Roman"/>
          <w:b/>
          <w:sz w:val="24"/>
          <w:szCs w:val="24"/>
        </w:rPr>
        <w:t>www.primariacomuneicastelu.ro</w:t>
      </w:r>
    </w:p>
    <w:p w14:paraId="1FE8E180" w14:textId="4C5A09B2" w:rsidR="003A5AE9" w:rsidRPr="00BC39AD" w:rsidRDefault="00D22A93" w:rsidP="00AA6E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C39A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</w:t>
      </w:r>
      <w:r w:rsidR="00DF5C60" w:rsidRPr="00BC39A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</w:t>
      </w:r>
      <w:r w:rsidRPr="00BC39A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</w:t>
      </w:r>
      <w:r w:rsidR="00DF5C60" w:rsidRPr="00BC39A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</w:t>
      </w:r>
    </w:p>
    <w:p w14:paraId="2CDBCE84" w14:textId="77777777" w:rsidR="00967E00" w:rsidRDefault="00967E00" w:rsidP="0006685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97DAF" w14:textId="75846263" w:rsidR="006D223A" w:rsidRPr="00066859" w:rsidRDefault="006D223A" w:rsidP="0006685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59">
        <w:rPr>
          <w:rFonts w:ascii="Times New Roman" w:hAnsi="Times New Roman" w:cs="Times New Roman"/>
          <w:b/>
          <w:sz w:val="24"/>
          <w:szCs w:val="24"/>
        </w:rPr>
        <w:t>-  H O T Ă R Â R E A  NR</w:t>
      </w:r>
      <w:r w:rsidR="00066859" w:rsidRPr="00066859">
        <w:rPr>
          <w:rFonts w:ascii="Times New Roman" w:hAnsi="Times New Roman" w:cs="Times New Roman"/>
          <w:b/>
          <w:sz w:val="24"/>
          <w:szCs w:val="24"/>
        </w:rPr>
        <w:t xml:space="preserve">. 7 </w:t>
      </w:r>
      <w:r w:rsidR="00BC39AD" w:rsidRPr="00066859">
        <w:rPr>
          <w:rFonts w:ascii="Times New Roman" w:hAnsi="Times New Roman" w:cs="Times New Roman"/>
          <w:b/>
          <w:sz w:val="24"/>
          <w:szCs w:val="24"/>
        </w:rPr>
        <w:t xml:space="preserve">din </w:t>
      </w:r>
      <w:r w:rsidR="00D5694D" w:rsidRPr="00066859">
        <w:rPr>
          <w:rFonts w:ascii="Times New Roman" w:hAnsi="Times New Roman" w:cs="Times New Roman"/>
          <w:b/>
          <w:sz w:val="24"/>
          <w:szCs w:val="24"/>
        </w:rPr>
        <w:t>30</w:t>
      </w:r>
      <w:r w:rsidR="00BC39AD" w:rsidRPr="00066859">
        <w:rPr>
          <w:rFonts w:ascii="Times New Roman" w:hAnsi="Times New Roman" w:cs="Times New Roman"/>
          <w:b/>
          <w:sz w:val="24"/>
          <w:szCs w:val="24"/>
        </w:rPr>
        <w:t xml:space="preserve">.01.2020 </w:t>
      </w:r>
      <w:r w:rsidR="00066859" w:rsidRPr="00066859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15876377" w14:textId="482A222F" w:rsidR="006D223A" w:rsidRDefault="006D223A" w:rsidP="0006685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59">
        <w:rPr>
          <w:rFonts w:ascii="Times New Roman" w:hAnsi="Times New Roman" w:cs="Times New Roman"/>
          <w:b/>
          <w:sz w:val="24"/>
          <w:szCs w:val="24"/>
        </w:rPr>
        <w:t>PRIVIND  APROBAREA PLANULUI  DE ACTIUNI, LUCRARI DE INTERES LOCAL PENTRU BENEFICIARI AI LEGII VENITULUI MINIM GARANTAT PENTRU ANUL 20</w:t>
      </w:r>
      <w:r w:rsidR="00AA4F35" w:rsidRPr="00066859">
        <w:rPr>
          <w:rFonts w:ascii="Times New Roman" w:hAnsi="Times New Roman" w:cs="Times New Roman"/>
          <w:b/>
          <w:sz w:val="24"/>
          <w:szCs w:val="24"/>
        </w:rPr>
        <w:t>20</w:t>
      </w:r>
    </w:p>
    <w:p w14:paraId="66307ABD" w14:textId="77777777" w:rsidR="00967E00" w:rsidRPr="00066859" w:rsidRDefault="00967E00" w:rsidP="0006685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C13E0" w14:textId="722308B4" w:rsidR="00BC39AD" w:rsidRPr="00066859" w:rsidRDefault="006D223A" w:rsidP="00B606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6859">
        <w:rPr>
          <w:rFonts w:ascii="Times New Roman" w:hAnsi="Times New Roman" w:cs="Times New Roman"/>
          <w:sz w:val="24"/>
          <w:szCs w:val="24"/>
        </w:rPr>
        <w:t xml:space="preserve">            Consiliul Local al comunei Castelu, întrunit în şedinţa ordinară din data de</w:t>
      </w:r>
      <w:r w:rsidR="00D5694D" w:rsidRPr="00066859">
        <w:rPr>
          <w:rFonts w:ascii="Times New Roman" w:hAnsi="Times New Roman" w:cs="Times New Roman"/>
          <w:sz w:val="24"/>
          <w:szCs w:val="24"/>
        </w:rPr>
        <w:t xml:space="preserve"> 30</w:t>
      </w:r>
      <w:r w:rsidRPr="00066859">
        <w:rPr>
          <w:rFonts w:ascii="Times New Roman" w:hAnsi="Times New Roman" w:cs="Times New Roman"/>
          <w:sz w:val="24"/>
          <w:szCs w:val="24"/>
        </w:rPr>
        <w:t>.01.2020;</w:t>
      </w:r>
      <w:r w:rsidR="00B60628" w:rsidRPr="000668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5ED10BC" w14:textId="58951B08" w:rsidR="00B60628" w:rsidRPr="00066859" w:rsidRDefault="00B60628" w:rsidP="00B606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6859">
        <w:rPr>
          <w:rFonts w:ascii="Times New Roman" w:hAnsi="Times New Roman" w:cs="Times New Roman"/>
          <w:sz w:val="24"/>
          <w:szCs w:val="24"/>
        </w:rPr>
        <w:t>Având în vedere:</w:t>
      </w:r>
    </w:p>
    <w:p w14:paraId="4A07615C" w14:textId="13B32796" w:rsidR="006D223A" w:rsidRPr="00066859" w:rsidRDefault="006D223A" w:rsidP="000A0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6859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BC39AD" w:rsidRPr="00066859">
        <w:rPr>
          <w:rFonts w:ascii="Times New Roman" w:hAnsi="Times New Roman" w:cs="Times New Roman"/>
          <w:sz w:val="24"/>
          <w:szCs w:val="24"/>
        </w:rPr>
        <w:t>Referatul de aprobare</w:t>
      </w:r>
      <w:r w:rsidRPr="00066859">
        <w:rPr>
          <w:rFonts w:ascii="Times New Roman" w:hAnsi="Times New Roman" w:cs="Times New Roman"/>
          <w:sz w:val="24"/>
          <w:szCs w:val="24"/>
        </w:rPr>
        <w:t xml:space="preserve"> nr. </w:t>
      </w:r>
      <w:r w:rsidR="00BC39AD" w:rsidRPr="00066859">
        <w:rPr>
          <w:rFonts w:ascii="Times New Roman" w:hAnsi="Times New Roman" w:cs="Times New Roman"/>
          <w:sz w:val="24"/>
          <w:szCs w:val="24"/>
        </w:rPr>
        <w:t>625/3/22.01.2020</w:t>
      </w:r>
      <w:r w:rsidRPr="00066859">
        <w:rPr>
          <w:rFonts w:ascii="Times New Roman" w:hAnsi="Times New Roman" w:cs="Times New Roman"/>
          <w:sz w:val="24"/>
          <w:szCs w:val="24"/>
        </w:rPr>
        <w:t xml:space="preserve"> şi Proiectul de hotărâre </w:t>
      </w:r>
      <w:r w:rsidR="00BC39AD" w:rsidRPr="00066859">
        <w:rPr>
          <w:rFonts w:ascii="Times New Roman" w:hAnsi="Times New Roman" w:cs="Times New Roman"/>
          <w:sz w:val="24"/>
          <w:szCs w:val="24"/>
        </w:rPr>
        <w:t xml:space="preserve">nr. 626/3/22.01.2020 </w:t>
      </w:r>
      <w:r w:rsidRPr="00066859">
        <w:rPr>
          <w:rFonts w:ascii="Times New Roman" w:hAnsi="Times New Roman" w:cs="Times New Roman"/>
          <w:sz w:val="24"/>
          <w:szCs w:val="24"/>
        </w:rPr>
        <w:t>privind aprobarea Planului de actiuni, lucrari de interes local pentru beneficiari ai Legii venitului minim garantat pentru anul 20</w:t>
      </w:r>
      <w:r w:rsidR="00BC39AD" w:rsidRPr="00066859">
        <w:rPr>
          <w:rFonts w:ascii="Times New Roman" w:hAnsi="Times New Roman" w:cs="Times New Roman"/>
          <w:sz w:val="24"/>
          <w:szCs w:val="24"/>
        </w:rPr>
        <w:t>20</w:t>
      </w:r>
      <w:r w:rsidRPr="00066859">
        <w:rPr>
          <w:rFonts w:ascii="Times New Roman" w:hAnsi="Times New Roman" w:cs="Times New Roman"/>
          <w:sz w:val="24"/>
          <w:szCs w:val="24"/>
        </w:rPr>
        <w:t>;</w:t>
      </w:r>
    </w:p>
    <w:p w14:paraId="5C385B29" w14:textId="3F377734" w:rsidR="006D223A" w:rsidRPr="00066859" w:rsidRDefault="006D223A" w:rsidP="00BC3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6859">
        <w:rPr>
          <w:rFonts w:ascii="Times New Roman" w:hAnsi="Times New Roman" w:cs="Times New Roman"/>
          <w:sz w:val="24"/>
          <w:szCs w:val="24"/>
        </w:rPr>
        <w:t xml:space="preserve">            - Raportul compartimentului asistenta sociala nr. </w:t>
      </w:r>
      <w:r w:rsidR="00BC39AD" w:rsidRPr="00066859">
        <w:rPr>
          <w:rFonts w:ascii="Times New Roman" w:hAnsi="Times New Roman" w:cs="Times New Roman"/>
          <w:sz w:val="24"/>
          <w:szCs w:val="24"/>
        </w:rPr>
        <w:t>604/21.01.2020</w:t>
      </w:r>
      <w:r w:rsidRPr="00066859">
        <w:rPr>
          <w:rFonts w:ascii="Times New Roman" w:hAnsi="Times New Roman" w:cs="Times New Roman"/>
          <w:sz w:val="24"/>
          <w:szCs w:val="24"/>
        </w:rPr>
        <w:t xml:space="preserve">;            </w:t>
      </w:r>
    </w:p>
    <w:p w14:paraId="790E28B4" w14:textId="4DE4E3DA" w:rsidR="006D223A" w:rsidRPr="00066859" w:rsidRDefault="006D223A" w:rsidP="00BC3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68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6859" w:rsidRPr="00066859">
        <w:rPr>
          <w:rFonts w:ascii="Times New Roman" w:hAnsi="Times New Roman" w:cs="Times New Roman"/>
          <w:sz w:val="24"/>
          <w:szCs w:val="24"/>
        </w:rPr>
        <w:t xml:space="preserve"> </w:t>
      </w:r>
      <w:r w:rsidRPr="00066859">
        <w:rPr>
          <w:rFonts w:ascii="Times New Roman" w:hAnsi="Times New Roman" w:cs="Times New Roman"/>
          <w:sz w:val="24"/>
          <w:szCs w:val="24"/>
        </w:rPr>
        <w:t xml:space="preserve"> - </w:t>
      </w:r>
      <w:r w:rsidR="008B06AD" w:rsidRPr="00066859">
        <w:rPr>
          <w:rFonts w:ascii="Times New Roman" w:hAnsi="Times New Roman" w:cs="Times New Roman"/>
          <w:sz w:val="24"/>
          <w:szCs w:val="24"/>
        </w:rPr>
        <w:t>Avizul</w:t>
      </w:r>
      <w:r w:rsidRPr="00066859">
        <w:rPr>
          <w:rFonts w:ascii="Times New Roman" w:hAnsi="Times New Roman" w:cs="Times New Roman"/>
          <w:sz w:val="24"/>
          <w:szCs w:val="24"/>
        </w:rPr>
        <w:t xml:space="preserve"> comisiei de specialitate nr. 2 din cadrul Consiliului local;</w:t>
      </w:r>
    </w:p>
    <w:p w14:paraId="3023B2E4" w14:textId="77D12934" w:rsidR="00BC39AD" w:rsidRPr="00066859" w:rsidRDefault="00BC39AD" w:rsidP="000A0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6859">
        <w:rPr>
          <w:rFonts w:ascii="Times New Roman" w:hAnsi="Times New Roman" w:cs="Times New Roman"/>
          <w:sz w:val="24"/>
          <w:szCs w:val="24"/>
        </w:rPr>
        <w:t xml:space="preserve">           În conformitate cu prevederile Legii nr.416/2001 republicata, cu modificarile si completarile ulterioare si cele ale H.G. </w:t>
      </w:r>
      <w:r w:rsidR="00392F59">
        <w:rPr>
          <w:rFonts w:ascii="Times New Roman" w:hAnsi="Times New Roman" w:cs="Times New Roman"/>
          <w:sz w:val="24"/>
          <w:szCs w:val="24"/>
        </w:rPr>
        <w:t>nr</w:t>
      </w:r>
      <w:r w:rsidRPr="00066859">
        <w:rPr>
          <w:rFonts w:ascii="Times New Roman" w:hAnsi="Times New Roman" w:cs="Times New Roman"/>
          <w:sz w:val="24"/>
          <w:szCs w:val="24"/>
        </w:rPr>
        <w:t>. 50/2011, cu modificarile si completarile ulterioare;</w:t>
      </w:r>
    </w:p>
    <w:p w14:paraId="69D366F0" w14:textId="60A49599" w:rsidR="006D223A" w:rsidRPr="00066859" w:rsidRDefault="006D223A" w:rsidP="00384C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6859">
        <w:rPr>
          <w:rFonts w:ascii="Times New Roman" w:hAnsi="Times New Roman" w:cs="Times New Roman"/>
          <w:sz w:val="24"/>
          <w:szCs w:val="24"/>
        </w:rPr>
        <w:t xml:space="preserve">           În baza prevederilor  art. 129, alin. (2), lit. ,,</w:t>
      </w:r>
      <w:r w:rsidR="00384CA4" w:rsidRPr="00066859">
        <w:rPr>
          <w:rFonts w:ascii="Times New Roman" w:hAnsi="Times New Roman" w:cs="Times New Roman"/>
          <w:sz w:val="24"/>
          <w:szCs w:val="24"/>
        </w:rPr>
        <w:t>d</w:t>
      </w:r>
      <w:r w:rsidRPr="00066859">
        <w:rPr>
          <w:rFonts w:ascii="Times New Roman" w:hAnsi="Times New Roman" w:cs="Times New Roman"/>
          <w:sz w:val="24"/>
          <w:szCs w:val="24"/>
        </w:rPr>
        <w:t>” și alin. (</w:t>
      </w:r>
      <w:r w:rsidR="00384CA4" w:rsidRPr="00066859">
        <w:rPr>
          <w:rFonts w:ascii="Times New Roman" w:hAnsi="Times New Roman" w:cs="Times New Roman"/>
          <w:sz w:val="24"/>
          <w:szCs w:val="24"/>
        </w:rPr>
        <w:t>7</w:t>
      </w:r>
      <w:r w:rsidRPr="00066859">
        <w:rPr>
          <w:rFonts w:ascii="Times New Roman" w:hAnsi="Times New Roman" w:cs="Times New Roman"/>
          <w:sz w:val="24"/>
          <w:szCs w:val="24"/>
        </w:rPr>
        <w:t>), lit. ,,</w:t>
      </w:r>
      <w:r w:rsidR="00384CA4" w:rsidRPr="00066859">
        <w:rPr>
          <w:rFonts w:ascii="Times New Roman" w:hAnsi="Times New Roman" w:cs="Times New Roman"/>
          <w:sz w:val="24"/>
          <w:szCs w:val="24"/>
        </w:rPr>
        <w:t xml:space="preserve">b” </w:t>
      </w:r>
      <w:r w:rsidRPr="00066859">
        <w:rPr>
          <w:rFonts w:ascii="Times New Roman" w:hAnsi="Times New Roman" w:cs="Times New Roman"/>
          <w:sz w:val="24"/>
          <w:szCs w:val="24"/>
        </w:rPr>
        <w:t xml:space="preserve">din  </w:t>
      </w:r>
      <w:r w:rsidR="00384CA4" w:rsidRPr="00066859">
        <w:rPr>
          <w:rFonts w:ascii="Times New Roman" w:hAnsi="Times New Roman" w:cs="Times New Roman"/>
          <w:sz w:val="24"/>
          <w:szCs w:val="24"/>
        </w:rPr>
        <w:t xml:space="preserve">Ordonanta de Urgenta nr. 57/03.07.2019 privind Codul administrativ, </w:t>
      </w:r>
      <w:r w:rsidR="00384CA4" w:rsidRPr="00066859">
        <w:rPr>
          <w:rFonts w:ascii="Times New Roman" w:hAnsi="Times New Roman" w:cs="Times New Roman"/>
          <w:sz w:val="24"/>
          <w:szCs w:val="24"/>
          <w:lang w:val="it-IT"/>
        </w:rPr>
        <w:t>completata prin Ordonanta de Urgenta nr. 63/12.09.2019</w:t>
      </w:r>
      <w:r w:rsidRPr="00066859">
        <w:rPr>
          <w:rFonts w:ascii="Times New Roman" w:hAnsi="Times New Roman" w:cs="Times New Roman"/>
          <w:sz w:val="24"/>
          <w:szCs w:val="24"/>
        </w:rPr>
        <w:t>;</w:t>
      </w:r>
    </w:p>
    <w:p w14:paraId="1F07186A" w14:textId="796D0FBD" w:rsidR="00B60628" w:rsidRDefault="00BC39AD" w:rsidP="00EF1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668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223A" w:rsidRPr="00066859">
        <w:rPr>
          <w:rFonts w:ascii="Times New Roman" w:hAnsi="Times New Roman" w:cs="Times New Roman"/>
          <w:sz w:val="24"/>
          <w:szCs w:val="24"/>
        </w:rPr>
        <w:t xml:space="preserve">În  temeiul art. 196, alin. (1), lit. ,,a” si cele ale art. 197, alin. (4), precum si cele ale art. 243, alin. (1), lit. ,,a” din Ordonanta de Urgenta nr. 57/03.07.2019 privind Codul administrativ, </w:t>
      </w:r>
      <w:r w:rsidR="006D223A" w:rsidRPr="00066859">
        <w:rPr>
          <w:rFonts w:ascii="Times New Roman" w:hAnsi="Times New Roman" w:cs="Times New Roman"/>
          <w:sz w:val="24"/>
          <w:szCs w:val="24"/>
          <w:lang w:val="it-IT"/>
        </w:rPr>
        <w:t>completata prin Ordonanta de Urgenta nr. 63/12.09.2019,</w:t>
      </w:r>
    </w:p>
    <w:p w14:paraId="19637C64" w14:textId="77777777" w:rsidR="00066859" w:rsidRPr="00066859" w:rsidRDefault="00066859" w:rsidP="00EF1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1840B" w14:textId="57B6C2FE" w:rsidR="006D223A" w:rsidRPr="00066859" w:rsidRDefault="00066859" w:rsidP="006D223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TARASTE</w:t>
      </w:r>
      <w:r w:rsidR="006D223A" w:rsidRPr="00066859">
        <w:rPr>
          <w:rFonts w:ascii="Times New Roman" w:hAnsi="Times New Roman" w:cs="Times New Roman"/>
          <w:b/>
          <w:sz w:val="24"/>
          <w:szCs w:val="24"/>
        </w:rPr>
        <w:t>:</w:t>
      </w:r>
    </w:p>
    <w:p w14:paraId="6801CB2E" w14:textId="77777777" w:rsidR="000A0B75" w:rsidRPr="00066859" w:rsidRDefault="000A0B75" w:rsidP="006D223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B8AEC" w14:textId="3E59315D" w:rsidR="00B60628" w:rsidRPr="00066859" w:rsidRDefault="006D223A" w:rsidP="00EF1F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6859">
        <w:rPr>
          <w:rFonts w:ascii="Times New Roman" w:hAnsi="Times New Roman" w:cs="Times New Roman"/>
          <w:b/>
          <w:bCs/>
          <w:sz w:val="24"/>
          <w:szCs w:val="24"/>
        </w:rPr>
        <w:t xml:space="preserve">            Art. 1</w:t>
      </w:r>
      <w:r w:rsidRPr="00066859">
        <w:rPr>
          <w:rFonts w:ascii="Times New Roman" w:hAnsi="Times New Roman" w:cs="Times New Roman"/>
          <w:sz w:val="24"/>
          <w:szCs w:val="24"/>
        </w:rPr>
        <w:t xml:space="preserve"> – </w:t>
      </w:r>
      <w:r w:rsidR="002C6977">
        <w:rPr>
          <w:rFonts w:ascii="Times New Roman" w:hAnsi="Times New Roman" w:cs="Times New Roman"/>
          <w:sz w:val="24"/>
          <w:szCs w:val="24"/>
        </w:rPr>
        <w:t>Se aproba</w:t>
      </w:r>
      <w:r w:rsidRPr="00066859">
        <w:rPr>
          <w:rFonts w:ascii="Times New Roman" w:hAnsi="Times New Roman" w:cs="Times New Roman"/>
          <w:sz w:val="24"/>
          <w:szCs w:val="24"/>
        </w:rPr>
        <w:t xml:space="preserve"> Planul de actiuni, lucrari de interes local pentru beneficiari ai Legii venitului minim garantat pentru anul 2020</w:t>
      </w:r>
      <w:r w:rsidRPr="00066859">
        <w:rPr>
          <w:rFonts w:ascii="Times New Roman" w:hAnsi="Times New Roman" w:cs="Times New Roman"/>
          <w:bCs/>
          <w:sz w:val="24"/>
          <w:szCs w:val="24"/>
        </w:rPr>
        <w:t>, conform</w:t>
      </w:r>
      <w:r w:rsidRPr="00066859">
        <w:rPr>
          <w:rFonts w:ascii="Times New Roman" w:hAnsi="Times New Roman" w:cs="Times New Roman"/>
          <w:sz w:val="24"/>
          <w:szCs w:val="24"/>
        </w:rPr>
        <w:t xml:space="preserve"> anexei care face parte integrantă din prezenta hotărâre. </w:t>
      </w:r>
    </w:p>
    <w:p w14:paraId="42F87A61" w14:textId="6FF1DC34" w:rsidR="006D223A" w:rsidRPr="00066859" w:rsidRDefault="00B60628" w:rsidP="00EF1F17">
      <w:pPr>
        <w:pStyle w:val="NoSpacing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06685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D223A" w:rsidRPr="00066859">
        <w:rPr>
          <w:rFonts w:ascii="Times New Roman" w:hAnsi="Times New Roman" w:cs="Times New Roman"/>
          <w:b/>
          <w:sz w:val="24"/>
          <w:szCs w:val="24"/>
        </w:rPr>
        <w:t>Art.  2.</w:t>
      </w:r>
      <w:r w:rsidR="006D223A" w:rsidRPr="00066859">
        <w:rPr>
          <w:rFonts w:ascii="Times New Roman" w:hAnsi="Times New Roman" w:cs="Times New Roman"/>
          <w:sz w:val="24"/>
          <w:szCs w:val="24"/>
        </w:rPr>
        <w:t xml:space="preserve"> – Secretarul general al comunei va comunica prezenta hotărâre Instituţiei Prefectului - Judetul Constanta, primarului comunei, Compartimentului Asistenta sociala, autorităţilor şi persoanelor interesate în vederea aducerii la îndeplinire şi o va face publică prin afişare la sediul autorităţii administraţiei publice locale si publicare pe site-ul Primariei </w:t>
      </w:r>
      <w:hyperlink r:id="rId10" w:history="1">
        <w:r w:rsidR="006D223A" w:rsidRPr="00066859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www.primariacomuneicastelu.ro</w:t>
        </w:r>
      </w:hyperlink>
    </w:p>
    <w:p w14:paraId="2C999D9E" w14:textId="77777777" w:rsidR="00B60628" w:rsidRPr="00066859" w:rsidRDefault="00B60628" w:rsidP="00B606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114F9E" w14:textId="716F3A8D" w:rsidR="006D223A" w:rsidRDefault="006D223A" w:rsidP="00967E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7E00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</w:t>
      </w:r>
      <w:r w:rsidRPr="00967E00">
        <w:rPr>
          <w:rFonts w:ascii="Times New Roman" w:hAnsi="Times New Roman" w:cs="Times New Roman"/>
          <w:b/>
          <w:sz w:val="24"/>
          <w:szCs w:val="24"/>
        </w:rPr>
        <w:t xml:space="preserve">          Castelu: </w:t>
      </w:r>
      <w:r w:rsidR="00066859" w:rsidRPr="00967E00">
        <w:rPr>
          <w:rFonts w:ascii="Times New Roman" w:hAnsi="Times New Roman" w:cs="Times New Roman"/>
          <w:b/>
          <w:sz w:val="24"/>
          <w:szCs w:val="24"/>
        </w:rPr>
        <w:t>30</w:t>
      </w:r>
      <w:r w:rsidRPr="00967E00">
        <w:rPr>
          <w:rFonts w:ascii="Times New Roman" w:hAnsi="Times New Roman" w:cs="Times New Roman"/>
          <w:b/>
          <w:sz w:val="24"/>
          <w:szCs w:val="24"/>
        </w:rPr>
        <w:t>.01.2019</w:t>
      </w:r>
    </w:p>
    <w:p w14:paraId="078E6151" w14:textId="77777777" w:rsidR="00967E00" w:rsidRPr="00967E00" w:rsidRDefault="00967E00" w:rsidP="00967E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F9A03E8" w14:textId="77777777" w:rsidR="00066859" w:rsidRPr="00967E00" w:rsidRDefault="00066859" w:rsidP="00967E0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  <w:r w:rsidRPr="00967E00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PRESEDINTE ŞEDINŢĂ,                                             Contrasemneaza pentru legalitate,</w:t>
      </w:r>
    </w:p>
    <w:p w14:paraId="0294C41C" w14:textId="77777777" w:rsidR="00066859" w:rsidRPr="00967E00" w:rsidRDefault="00066859" w:rsidP="00967E0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  <w:r w:rsidRPr="00967E00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                                                 Secretarul general al comunei,                                                                   </w:t>
      </w:r>
    </w:p>
    <w:p w14:paraId="20341E25" w14:textId="77777777" w:rsidR="00066859" w:rsidRPr="00967E00" w:rsidRDefault="00066859" w:rsidP="00967E0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  <w:r w:rsidRPr="00967E00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             </w:t>
      </w:r>
    </w:p>
    <w:p w14:paraId="4D37287E" w14:textId="77777777" w:rsidR="00967E00" w:rsidRDefault="00066859" w:rsidP="00967E00">
      <w:pPr>
        <w:pStyle w:val="NoSpacing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967E00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IRIZEA MARIAN                                                               CORNELIU MIHON  </w:t>
      </w:r>
    </w:p>
    <w:p w14:paraId="4F0726A7" w14:textId="204D03DD" w:rsidR="00066859" w:rsidRPr="00967E00" w:rsidRDefault="00967E00" w:rsidP="00967E0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967E00">
        <w:rPr>
          <w:rFonts w:ascii="Times New Roman" w:hAnsi="Times New Roman" w:cs="Times New Roman"/>
          <w:sz w:val="24"/>
          <w:szCs w:val="24"/>
        </w:rPr>
        <w:t xml:space="preserve">         Prezenta hotărâre a fost adoptata conform art. 139, alin. (1) din O.U.G. nr. 57/2019 privind Codul administrativ, </w:t>
      </w:r>
      <w:r w:rsidRPr="00967E00">
        <w:rPr>
          <w:rFonts w:ascii="Times New Roman" w:hAnsi="Times New Roman" w:cs="Times New Roman"/>
          <w:sz w:val="24"/>
          <w:szCs w:val="24"/>
          <w:lang w:val="it-IT"/>
        </w:rPr>
        <w:t>completata prin Ordonanta de Urgenta nr. 63/12.09.2019</w:t>
      </w:r>
      <w:r w:rsidRPr="00967E00">
        <w:rPr>
          <w:rFonts w:ascii="Times New Roman" w:hAnsi="Times New Roman" w:cs="Times New Roman"/>
          <w:sz w:val="24"/>
          <w:szCs w:val="24"/>
        </w:rPr>
        <w:t>, cu un nr. de 10 voturi pentru, -abtineri si - voturi impotriva, din totalul de 15 consilieri in functie.</w:t>
      </w:r>
      <w:r w:rsidR="00066859" w:rsidRPr="00967E00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    </w:t>
      </w:r>
    </w:p>
    <w:sectPr w:rsidR="00066859" w:rsidRPr="00967E00" w:rsidSect="00137D0D">
      <w:footerReference w:type="default" r:id="rId11"/>
      <w:pgSz w:w="11906" w:h="16838" w:code="9"/>
      <w:pgMar w:top="238" w:right="1134" w:bottom="1134" w:left="1134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2074" w14:textId="77777777" w:rsidR="0018288D" w:rsidRDefault="0018288D" w:rsidP="00D12E0B">
      <w:pPr>
        <w:spacing w:after="0" w:line="240" w:lineRule="auto"/>
      </w:pPr>
      <w:r>
        <w:separator/>
      </w:r>
    </w:p>
  </w:endnote>
  <w:endnote w:type="continuationSeparator" w:id="0">
    <w:p w14:paraId="227D6772" w14:textId="77777777" w:rsidR="0018288D" w:rsidRDefault="0018288D" w:rsidP="00D1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876B" w14:textId="18B45BAF" w:rsidR="003F4878" w:rsidRPr="00B72B9A" w:rsidRDefault="003F4878" w:rsidP="00B72B9A">
    <w:pPr>
      <w:pStyle w:val="Footer"/>
      <w:jc w:val="center"/>
      <w:rPr>
        <w:rFonts w:ascii="Times New Roman" w:hAnsi="Times New Roman" w:cs="Times New Roman"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9BA0C" w14:textId="77777777" w:rsidR="0018288D" w:rsidRDefault="0018288D" w:rsidP="00D12E0B">
      <w:pPr>
        <w:spacing w:after="0" w:line="240" w:lineRule="auto"/>
      </w:pPr>
      <w:r>
        <w:separator/>
      </w:r>
    </w:p>
  </w:footnote>
  <w:footnote w:type="continuationSeparator" w:id="0">
    <w:p w14:paraId="04666BBF" w14:textId="77777777" w:rsidR="0018288D" w:rsidRDefault="0018288D" w:rsidP="00D1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EFA"/>
    <w:multiLevelType w:val="hybridMultilevel"/>
    <w:tmpl w:val="D8F4AF24"/>
    <w:lvl w:ilvl="0" w:tplc="4D4259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638C8"/>
    <w:multiLevelType w:val="hybridMultilevel"/>
    <w:tmpl w:val="8F8094A0"/>
    <w:lvl w:ilvl="0" w:tplc="8D9C369C">
      <w:numFmt w:val="bullet"/>
      <w:lvlText w:val="-"/>
      <w:lvlJc w:val="left"/>
      <w:pPr>
        <w:ind w:left="8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" w15:restartNumberingAfterBreak="0">
    <w:nsid w:val="136B274C"/>
    <w:multiLevelType w:val="hybridMultilevel"/>
    <w:tmpl w:val="E79E258A"/>
    <w:lvl w:ilvl="0" w:tplc="5EA8AA9E">
      <w:start w:val="5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2F07"/>
    <w:multiLevelType w:val="hybridMultilevel"/>
    <w:tmpl w:val="07EE971E"/>
    <w:lvl w:ilvl="0" w:tplc="E244E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1475"/>
    <w:multiLevelType w:val="hybridMultilevel"/>
    <w:tmpl w:val="FB06B7E0"/>
    <w:lvl w:ilvl="0" w:tplc="97320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0CD9"/>
    <w:multiLevelType w:val="hybridMultilevel"/>
    <w:tmpl w:val="FA508354"/>
    <w:lvl w:ilvl="0" w:tplc="CD8035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858F2"/>
    <w:multiLevelType w:val="hybridMultilevel"/>
    <w:tmpl w:val="064856A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94F3B"/>
    <w:multiLevelType w:val="multilevel"/>
    <w:tmpl w:val="9B1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4E59BC"/>
    <w:multiLevelType w:val="hybridMultilevel"/>
    <w:tmpl w:val="BEF2F1E4"/>
    <w:lvl w:ilvl="0" w:tplc="F6D6F460">
      <w:numFmt w:val="bullet"/>
      <w:lvlText w:val="-"/>
      <w:lvlJc w:val="left"/>
      <w:pPr>
        <w:ind w:left="8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9" w15:restartNumberingAfterBreak="0">
    <w:nsid w:val="348B7678"/>
    <w:multiLevelType w:val="hybridMultilevel"/>
    <w:tmpl w:val="3E940C70"/>
    <w:lvl w:ilvl="0" w:tplc="230E1E28">
      <w:start w:val="28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128BD"/>
    <w:multiLevelType w:val="hybridMultilevel"/>
    <w:tmpl w:val="456A4F18"/>
    <w:lvl w:ilvl="0" w:tplc="9FCE1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5F44"/>
    <w:multiLevelType w:val="hybridMultilevel"/>
    <w:tmpl w:val="EE002902"/>
    <w:lvl w:ilvl="0" w:tplc="393AAD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D6F6C"/>
    <w:multiLevelType w:val="hybridMultilevel"/>
    <w:tmpl w:val="0CC2DA0E"/>
    <w:lvl w:ilvl="0" w:tplc="DAA6AF5C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96DDB"/>
    <w:multiLevelType w:val="hybridMultilevel"/>
    <w:tmpl w:val="50009168"/>
    <w:lvl w:ilvl="0" w:tplc="2902A9E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F149F"/>
    <w:multiLevelType w:val="hybridMultilevel"/>
    <w:tmpl w:val="3ECA29A0"/>
    <w:lvl w:ilvl="0" w:tplc="B90820D0">
      <w:numFmt w:val="bullet"/>
      <w:lvlText w:val="-"/>
      <w:lvlJc w:val="left"/>
      <w:pPr>
        <w:ind w:left="8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15" w15:restartNumberingAfterBreak="0">
    <w:nsid w:val="4C937422"/>
    <w:multiLevelType w:val="hybridMultilevel"/>
    <w:tmpl w:val="66F6697E"/>
    <w:lvl w:ilvl="0" w:tplc="A3B832F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6D4F65"/>
    <w:multiLevelType w:val="hybridMultilevel"/>
    <w:tmpl w:val="A3DA7A9C"/>
    <w:lvl w:ilvl="0" w:tplc="01A68F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6E17AD"/>
    <w:multiLevelType w:val="hybridMultilevel"/>
    <w:tmpl w:val="B76668AA"/>
    <w:lvl w:ilvl="0" w:tplc="6DC222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4058E8"/>
    <w:multiLevelType w:val="hybridMultilevel"/>
    <w:tmpl w:val="C3C01378"/>
    <w:lvl w:ilvl="0" w:tplc="FE7ED1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040CA"/>
    <w:multiLevelType w:val="hybridMultilevel"/>
    <w:tmpl w:val="4464121C"/>
    <w:lvl w:ilvl="0" w:tplc="3F8C60C8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16384"/>
    <w:multiLevelType w:val="hybridMultilevel"/>
    <w:tmpl w:val="5A804D96"/>
    <w:lvl w:ilvl="0" w:tplc="227C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E3532"/>
    <w:multiLevelType w:val="hybridMultilevel"/>
    <w:tmpl w:val="4E44DED4"/>
    <w:lvl w:ilvl="0" w:tplc="55AAAB0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8"/>
  </w:num>
  <w:num w:numId="5">
    <w:abstractNumId w:val="3"/>
  </w:num>
  <w:num w:numId="6">
    <w:abstractNumId w:val="2"/>
  </w:num>
  <w:num w:numId="7">
    <w:abstractNumId w:val="13"/>
  </w:num>
  <w:num w:numId="8">
    <w:abstractNumId w:val="19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6"/>
  </w:num>
  <w:num w:numId="17">
    <w:abstractNumId w:val="12"/>
  </w:num>
  <w:num w:numId="18">
    <w:abstractNumId w:val="17"/>
  </w:num>
  <w:num w:numId="19">
    <w:abstractNumId w:val="8"/>
  </w:num>
  <w:num w:numId="20">
    <w:abstractNumId w:val="1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E57"/>
    <w:rsid w:val="0000691D"/>
    <w:rsid w:val="00054B5C"/>
    <w:rsid w:val="00057D61"/>
    <w:rsid w:val="00066859"/>
    <w:rsid w:val="000A0B75"/>
    <w:rsid w:val="000A19BE"/>
    <w:rsid w:val="000A30D1"/>
    <w:rsid w:val="000B44B3"/>
    <w:rsid w:val="000B7161"/>
    <w:rsid w:val="000D72F0"/>
    <w:rsid w:val="000E2D79"/>
    <w:rsid w:val="0011214D"/>
    <w:rsid w:val="001271E7"/>
    <w:rsid w:val="00137D0D"/>
    <w:rsid w:val="00150055"/>
    <w:rsid w:val="00154CC3"/>
    <w:rsid w:val="00170EA8"/>
    <w:rsid w:val="00174642"/>
    <w:rsid w:val="00176CA8"/>
    <w:rsid w:val="0018288D"/>
    <w:rsid w:val="001907AE"/>
    <w:rsid w:val="001B308C"/>
    <w:rsid w:val="001D0BAD"/>
    <w:rsid w:val="001D2FC1"/>
    <w:rsid w:val="001D611B"/>
    <w:rsid w:val="001F728E"/>
    <w:rsid w:val="00211A9C"/>
    <w:rsid w:val="002135AD"/>
    <w:rsid w:val="00240F23"/>
    <w:rsid w:val="00245135"/>
    <w:rsid w:val="00245CA2"/>
    <w:rsid w:val="0024615F"/>
    <w:rsid w:val="002C6977"/>
    <w:rsid w:val="002E3341"/>
    <w:rsid w:val="002E71D8"/>
    <w:rsid w:val="002F7472"/>
    <w:rsid w:val="00311F82"/>
    <w:rsid w:val="00327572"/>
    <w:rsid w:val="00364618"/>
    <w:rsid w:val="003765CB"/>
    <w:rsid w:val="003810C0"/>
    <w:rsid w:val="00384CA4"/>
    <w:rsid w:val="003865B7"/>
    <w:rsid w:val="00392F59"/>
    <w:rsid w:val="003A3ABC"/>
    <w:rsid w:val="003A5AE9"/>
    <w:rsid w:val="003B7B4A"/>
    <w:rsid w:val="003C7776"/>
    <w:rsid w:val="003D194D"/>
    <w:rsid w:val="003D48EF"/>
    <w:rsid w:val="003E1A66"/>
    <w:rsid w:val="003E2116"/>
    <w:rsid w:val="003F2691"/>
    <w:rsid w:val="003F4878"/>
    <w:rsid w:val="00404EA8"/>
    <w:rsid w:val="00427741"/>
    <w:rsid w:val="00427FD7"/>
    <w:rsid w:val="0043341D"/>
    <w:rsid w:val="004558F1"/>
    <w:rsid w:val="00474F69"/>
    <w:rsid w:val="00484CF2"/>
    <w:rsid w:val="00486E02"/>
    <w:rsid w:val="004C0294"/>
    <w:rsid w:val="004D218C"/>
    <w:rsid w:val="00504498"/>
    <w:rsid w:val="0051051D"/>
    <w:rsid w:val="00517ADF"/>
    <w:rsid w:val="005412A8"/>
    <w:rsid w:val="00552261"/>
    <w:rsid w:val="005606B4"/>
    <w:rsid w:val="00581466"/>
    <w:rsid w:val="005973FE"/>
    <w:rsid w:val="005B1C4D"/>
    <w:rsid w:val="005B58D4"/>
    <w:rsid w:val="005E018A"/>
    <w:rsid w:val="005E0324"/>
    <w:rsid w:val="00600163"/>
    <w:rsid w:val="00603A01"/>
    <w:rsid w:val="006101DA"/>
    <w:rsid w:val="00621072"/>
    <w:rsid w:val="006503FD"/>
    <w:rsid w:val="00657B3C"/>
    <w:rsid w:val="00672D51"/>
    <w:rsid w:val="006A631B"/>
    <w:rsid w:val="006C3675"/>
    <w:rsid w:val="006D223A"/>
    <w:rsid w:val="006E0089"/>
    <w:rsid w:val="007044B5"/>
    <w:rsid w:val="00722E6A"/>
    <w:rsid w:val="00732519"/>
    <w:rsid w:val="007341DC"/>
    <w:rsid w:val="00735859"/>
    <w:rsid w:val="0075211C"/>
    <w:rsid w:val="00771F5E"/>
    <w:rsid w:val="0078222A"/>
    <w:rsid w:val="0078305E"/>
    <w:rsid w:val="00785FD8"/>
    <w:rsid w:val="00786967"/>
    <w:rsid w:val="007A2B75"/>
    <w:rsid w:val="007B7009"/>
    <w:rsid w:val="007D1268"/>
    <w:rsid w:val="00825A6A"/>
    <w:rsid w:val="00845EE5"/>
    <w:rsid w:val="008470F4"/>
    <w:rsid w:val="00851380"/>
    <w:rsid w:val="008523F3"/>
    <w:rsid w:val="00866E07"/>
    <w:rsid w:val="0087737F"/>
    <w:rsid w:val="00884502"/>
    <w:rsid w:val="008938B4"/>
    <w:rsid w:val="00894BC6"/>
    <w:rsid w:val="008B06AD"/>
    <w:rsid w:val="008B2A85"/>
    <w:rsid w:val="008C0C1E"/>
    <w:rsid w:val="008C22DC"/>
    <w:rsid w:val="008D4CD9"/>
    <w:rsid w:val="008E4DA3"/>
    <w:rsid w:val="008E586B"/>
    <w:rsid w:val="008F4B4D"/>
    <w:rsid w:val="00913E7C"/>
    <w:rsid w:val="009148DD"/>
    <w:rsid w:val="0092033D"/>
    <w:rsid w:val="00930F0C"/>
    <w:rsid w:val="00932B2E"/>
    <w:rsid w:val="00940D7B"/>
    <w:rsid w:val="00947B3E"/>
    <w:rsid w:val="0096752C"/>
    <w:rsid w:val="00967E00"/>
    <w:rsid w:val="00985E0E"/>
    <w:rsid w:val="00997C77"/>
    <w:rsid w:val="00997EB8"/>
    <w:rsid w:val="009B0242"/>
    <w:rsid w:val="009C0F0F"/>
    <w:rsid w:val="009C2869"/>
    <w:rsid w:val="009C72C4"/>
    <w:rsid w:val="009D05D6"/>
    <w:rsid w:val="009D469F"/>
    <w:rsid w:val="009E366A"/>
    <w:rsid w:val="009F7D91"/>
    <w:rsid w:val="00A001A4"/>
    <w:rsid w:val="00A1164B"/>
    <w:rsid w:val="00A127BA"/>
    <w:rsid w:val="00A13578"/>
    <w:rsid w:val="00A17575"/>
    <w:rsid w:val="00A20A50"/>
    <w:rsid w:val="00A30671"/>
    <w:rsid w:val="00A31477"/>
    <w:rsid w:val="00A372CC"/>
    <w:rsid w:val="00A41C87"/>
    <w:rsid w:val="00A575BD"/>
    <w:rsid w:val="00A67BD1"/>
    <w:rsid w:val="00A75B0C"/>
    <w:rsid w:val="00AA2024"/>
    <w:rsid w:val="00AA4F35"/>
    <w:rsid w:val="00AA6E1D"/>
    <w:rsid w:val="00AC03D9"/>
    <w:rsid w:val="00AC4A15"/>
    <w:rsid w:val="00AC5F1A"/>
    <w:rsid w:val="00AD4238"/>
    <w:rsid w:val="00AD618A"/>
    <w:rsid w:val="00AE56B2"/>
    <w:rsid w:val="00AE7E57"/>
    <w:rsid w:val="00B16997"/>
    <w:rsid w:val="00B317B4"/>
    <w:rsid w:val="00B35FB5"/>
    <w:rsid w:val="00B3771F"/>
    <w:rsid w:val="00B434AF"/>
    <w:rsid w:val="00B5514E"/>
    <w:rsid w:val="00B60628"/>
    <w:rsid w:val="00B65244"/>
    <w:rsid w:val="00B65347"/>
    <w:rsid w:val="00B72B9A"/>
    <w:rsid w:val="00B83FF4"/>
    <w:rsid w:val="00B93EBC"/>
    <w:rsid w:val="00BA123E"/>
    <w:rsid w:val="00BA7CC7"/>
    <w:rsid w:val="00BB6C3C"/>
    <w:rsid w:val="00BC1ACB"/>
    <w:rsid w:val="00BC202F"/>
    <w:rsid w:val="00BC39AD"/>
    <w:rsid w:val="00BF0D97"/>
    <w:rsid w:val="00BF2AF3"/>
    <w:rsid w:val="00BF43CF"/>
    <w:rsid w:val="00C05312"/>
    <w:rsid w:val="00C122DD"/>
    <w:rsid w:val="00C13F18"/>
    <w:rsid w:val="00C35D16"/>
    <w:rsid w:val="00C44810"/>
    <w:rsid w:val="00C5443D"/>
    <w:rsid w:val="00C54BA9"/>
    <w:rsid w:val="00C64BA7"/>
    <w:rsid w:val="00C67DD2"/>
    <w:rsid w:val="00C774AD"/>
    <w:rsid w:val="00C8278D"/>
    <w:rsid w:val="00C82A2E"/>
    <w:rsid w:val="00C9191C"/>
    <w:rsid w:val="00CD405E"/>
    <w:rsid w:val="00CD5198"/>
    <w:rsid w:val="00CE1ED4"/>
    <w:rsid w:val="00D01525"/>
    <w:rsid w:val="00D12E0B"/>
    <w:rsid w:val="00D17E8E"/>
    <w:rsid w:val="00D207C2"/>
    <w:rsid w:val="00D22A93"/>
    <w:rsid w:val="00D243C9"/>
    <w:rsid w:val="00D50357"/>
    <w:rsid w:val="00D5694D"/>
    <w:rsid w:val="00D62AEB"/>
    <w:rsid w:val="00D85626"/>
    <w:rsid w:val="00DA0818"/>
    <w:rsid w:val="00DA2250"/>
    <w:rsid w:val="00DA35EA"/>
    <w:rsid w:val="00DB47B6"/>
    <w:rsid w:val="00DD1DB6"/>
    <w:rsid w:val="00DD71A2"/>
    <w:rsid w:val="00DE5129"/>
    <w:rsid w:val="00DF5C60"/>
    <w:rsid w:val="00DF7AC1"/>
    <w:rsid w:val="00E03145"/>
    <w:rsid w:val="00E1395E"/>
    <w:rsid w:val="00E223C2"/>
    <w:rsid w:val="00E30EAF"/>
    <w:rsid w:val="00E34C5E"/>
    <w:rsid w:val="00E66B1F"/>
    <w:rsid w:val="00E71F9C"/>
    <w:rsid w:val="00E766DE"/>
    <w:rsid w:val="00E81363"/>
    <w:rsid w:val="00E83F2C"/>
    <w:rsid w:val="00E93FC9"/>
    <w:rsid w:val="00EA015B"/>
    <w:rsid w:val="00EA2EF3"/>
    <w:rsid w:val="00EA43AD"/>
    <w:rsid w:val="00EB1271"/>
    <w:rsid w:val="00EC56DD"/>
    <w:rsid w:val="00EC7BC3"/>
    <w:rsid w:val="00EE0A25"/>
    <w:rsid w:val="00EE5AD5"/>
    <w:rsid w:val="00EF1F17"/>
    <w:rsid w:val="00F26A62"/>
    <w:rsid w:val="00F366A3"/>
    <w:rsid w:val="00F43B36"/>
    <w:rsid w:val="00F47A61"/>
    <w:rsid w:val="00F536CC"/>
    <w:rsid w:val="00F60951"/>
    <w:rsid w:val="00F676AA"/>
    <w:rsid w:val="00F822E4"/>
    <w:rsid w:val="00FA4D7A"/>
    <w:rsid w:val="00FA7E9D"/>
    <w:rsid w:val="00FC2632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F08EB4"/>
  <w15:docId w15:val="{C03EE93F-E242-4886-A872-6C23BD75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B36"/>
    <w:rPr>
      <w:color w:val="0563C1" w:themeColor="hyperlink"/>
      <w:u w:val="single"/>
    </w:rPr>
  </w:style>
  <w:style w:type="character" w:customStyle="1" w:styleId="spar">
    <w:name w:val="s_par"/>
    <w:basedOn w:val="DefaultParagraphFont"/>
    <w:rsid w:val="007A2B75"/>
  </w:style>
  <w:style w:type="character" w:customStyle="1" w:styleId="apar">
    <w:name w:val="a_par"/>
    <w:basedOn w:val="DefaultParagraphFont"/>
    <w:rsid w:val="007A2B75"/>
  </w:style>
  <w:style w:type="character" w:customStyle="1" w:styleId="spct">
    <w:name w:val="s_pct"/>
    <w:basedOn w:val="DefaultParagraphFont"/>
    <w:rsid w:val="007A2B75"/>
  </w:style>
  <w:style w:type="character" w:customStyle="1" w:styleId="spctttl">
    <w:name w:val="s_pct_ttl"/>
    <w:basedOn w:val="DefaultParagraphFont"/>
    <w:rsid w:val="007A2B75"/>
  </w:style>
  <w:style w:type="character" w:customStyle="1" w:styleId="spctbdy">
    <w:name w:val="s_pct_bdy"/>
    <w:basedOn w:val="DefaultParagraphFont"/>
    <w:rsid w:val="007A2B75"/>
  </w:style>
  <w:style w:type="character" w:customStyle="1" w:styleId="slinttl">
    <w:name w:val="s_lin_ttl"/>
    <w:basedOn w:val="DefaultParagraphFont"/>
    <w:rsid w:val="007A2B75"/>
  </w:style>
  <w:style w:type="character" w:customStyle="1" w:styleId="slinbdy">
    <w:name w:val="s_lin_bdy"/>
    <w:basedOn w:val="DefaultParagraphFont"/>
    <w:rsid w:val="007A2B75"/>
  </w:style>
  <w:style w:type="paragraph" w:styleId="ListParagraph">
    <w:name w:val="List Paragraph"/>
    <w:basedOn w:val="Normal"/>
    <w:uiPriority w:val="34"/>
    <w:qFormat/>
    <w:rsid w:val="007A2B75"/>
    <w:pPr>
      <w:ind w:left="720"/>
      <w:contextualSpacing/>
    </w:pPr>
  </w:style>
  <w:style w:type="paragraph" w:styleId="NoSpacing">
    <w:name w:val="No Spacing"/>
    <w:uiPriority w:val="1"/>
    <w:qFormat/>
    <w:rsid w:val="00940D7B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0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0B"/>
    <w:rPr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1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D1DB6"/>
    <w:rPr>
      <w:b/>
      <w:bCs/>
    </w:rPr>
  </w:style>
  <w:style w:type="character" w:styleId="Emphasis">
    <w:name w:val="Emphasis"/>
    <w:basedOn w:val="DefaultParagraphFont"/>
    <w:uiPriority w:val="20"/>
    <w:qFormat/>
    <w:rsid w:val="00DD1DB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C22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comuneicastelu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DE47-DC7B-4B58-9EC7-27210158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ihon</dc:creator>
  <cp:keywords/>
  <dc:description/>
  <cp:lastModifiedBy>Secretar</cp:lastModifiedBy>
  <cp:revision>23</cp:revision>
  <cp:lastPrinted>2020-02-18T06:14:00Z</cp:lastPrinted>
  <dcterms:created xsi:type="dcterms:W3CDTF">2019-09-11T10:52:00Z</dcterms:created>
  <dcterms:modified xsi:type="dcterms:W3CDTF">2020-02-18T06:15:00Z</dcterms:modified>
</cp:coreProperties>
</file>